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D66" w:rsidRPr="001516F4" w:rsidRDefault="00853629" w:rsidP="00921FE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u w:val="single"/>
          <w:lang w:eastAsia="ar-SA"/>
        </w:rPr>
      </w:pPr>
      <w:r w:rsidRPr="001516F4">
        <w:rPr>
          <w:rFonts w:ascii="Times New Roman" w:eastAsia="Times New Roman" w:hAnsi="Times New Roman" w:cs="Times New Roman"/>
          <w:sz w:val="32"/>
          <w:szCs w:val="24"/>
          <w:u w:val="single"/>
          <w:lang w:eastAsia="ar-SA"/>
        </w:rPr>
        <w:t>Title</w:t>
      </w:r>
    </w:p>
    <w:p w:rsidR="00B23D66" w:rsidRPr="00FF04D3" w:rsidRDefault="00B23D66" w:rsidP="00B23D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8490E" w:rsidRPr="001516F4" w:rsidRDefault="001516F4" w:rsidP="00B23D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Research Question</w:t>
      </w:r>
    </w:p>
    <w:p w:rsidR="006A58B2" w:rsidRPr="00FF04D3" w:rsidRDefault="006A58B2" w:rsidP="006A58B2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921FEA" w:rsidRPr="001516F4" w:rsidRDefault="001516F4" w:rsidP="00921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Background information</w:t>
      </w:r>
      <w:r w:rsidR="00B23D66" w:rsidRPr="00FF04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DC5737" w:rsidRDefault="00DC5737" w:rsidP="00921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C5737" w:rsidRDefault="00DC5737" w:rsidP="00921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C5737" w:rsidRPr="00DC5737" w:rsidRDefault="001516F4" w:rsidP="00921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Hypothesis</w:t>
      </w:r>
    </w:p>
    <w:p w:rsidR="006A58B2" w:rsidRPr="00FF04D3" w:rsidRDefault="006A58B2" w:rsidP="00921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8490E" w:rsidRPr="00FF04D3" w:rsidRDefault="00B8490E" w:rsidP="00B23D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FB6417" w:rsidRPr="00FF04D3" w:rsidRDefault="00F43663" w:rsidP="00B23D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FF04D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Variables</w:t>
      </w:r>
    </w:p>
    <w:p w:rsidR="00B8490E" w:rsidRPr="00FF04D3" w:rsidRDefault="00B8490E" w:rsidP="00B23D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F43663" w:rsidRPr="00FF04D3" w:rsidRDefault="00F43663" w:rsidP="00F43663">
      <w:pPr>
        <w:pStyle w:val="Sinespaciado"/>
        <w:rPr>
          <w:rFonts w:ascii="Times New Roman" w:hAnsi="Times New Roman" w:cs="Times New Roman"/>
          <w:lang w:val="en-GB"/>
        </w:rPr>
      </w:pPr>
    </w:p>
    <w:p w:rsidR="00B23D66" w:rsidRPr="00FF04D3" w:rsidRDefault="00853629" w:rsidP="00151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FF04D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Materials</w:t>
      </w:r>
    </w:p>
    <w:p w:rsidR="00B23D66" w:rsidRPr="00FF04D3" w:rsidRDefault="00B23D66" w:rsidP="00B23D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B23D66" w:rsidRPr="00FF04D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97B31" w:rsidRPr="00FF04D3" w:rsidRDefault="00697B31" w:rsidP="00B23D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B8490E" w:rsidRPr="00FF04D3" w:rsidRDefault="00B8490E" w:rsidP="00B23D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EE2160" w:rsidRPr="00FF04D3" w:rsidRDefault="00853629" w:rsidP="00B84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F04D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Method</w:t>
      </w:r>
    </w:p>
    <w:p w:rsidR="00697B31" w:rsidRPr="00FF04D3" w:rsidRDefault="00697B31" w:rsidP="003F62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B8490E" w:rsidRPr="00FF04D3" w:rsidRDefault="00B8490E" w:rsidP="003F62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3F62E1" w:rsidRPr="00FF04D3" w:rsidRDefault="001516F4" w:rsidP="003F6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Results</w:t>
      </w:r>
    </w:p>
    <w:p w:rsidR="006A58B2" w:rsidRPr="00FF04D3" w:rsidRDefault="006A58B2" w:rsidP="003F62E1">
      <w:pPr>
        <w:contextualSpacing/>
        <w:rPr>
          <w:rFonts w:ascii="Times New Roman" w:hAnsi="Times New Roman" w:cs="Times New Roman"/>
        </w:rPr>
      </w:pPr>
    </w:p>
    <w:p w:rsidR="0081265D" w:rsidRPr="00FF04D3" w:rsidRDefault="0081265D" w:rsidP="003F62E1">
      <w:pPr>
        <w:contextualSpacing/>
        <w:rPr>
          <w:rFonts w:ascii="Times New Roman" w:hAnsi="Times New Roman" w:cs="Times New Roman"/>
        </w:rPr>
        <w:sectPr w:rsidR="0081265D" w:rsidRPr="00FF04D3" w:rsidSect="004F57B0">
          <w:type w:val="continuous"/>
          <w:pgSz w:w="11906" w:h="16838"/>
          <w:pgMar w:top="1417" w:right="1701" w:bottom="1276" w:left="1701" w:header="708" w:footer="708" w:gutter="0"/>
          <w:cols w:space="708"/>
          <w:docGrid w:linePitch="360"/>
        </w:sectPr>
      </w:pPr>
    </w:p>
    <w:p w:rsidR="00697B31" w:rsidRPr="00FF04D3" w:rsidRDefault="00697B31" w:rsidP="008E73C4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8E73C4" w:rsidRPr="00FF04D3" w:rsidRDefault="00853629" w:rsidP="008E73C4">
      <w:pPr>
        <w:contextualSpacing/>
        <w:rPr>
          <w:rFonts w:ascii="Times New Roman" w:hAnsi="Times New Roman" w:cs="Times New Roman"/>
          <w:u w:val="single"/>
        </w:rPr>
      </w:pPr>
      <w:r w:rsidRPr="00FF04D3">
        <w:rPr>
          <w:rFonts w:ascii="Times New Roman" w:hAnsi="Times New Roman" w:cs="Times New Roman"/>
          <w:sz w:val="24"/>
          <w:szCs w:val="24"/>
          <w:u w:val="single"/>
        </w:rPr>
        <w:t>Conclusio</w:t>
      </w:r>
      <w:r w:rsidR="008E73C4" w:rsidRPr="00FF04D3">
        <w:rPr>
          <w:rFonts w:ascii="Times New Roman" w:hAnsi="Times New Roman" w:cs="Times New Roman"/>
          <w:sz w:val="24"/>
          <w:szCs w:val="24"/>
          <w:u w:val="single"/>
        </w:rPr>
        <w:t>n</w:t>
      </w:r>
      <w:r w:rsidR="008E73C4" w:rsidRPr="00FF04D3">
        <w:rPr>
          <w:rFonts w:ascii="Times New Roman" w:hAnsi="Times New Roman" w:cs="Times New Roman"/>
          <w:u w:val="single"/>
        </w:rPr>
        <w:t>:</w:t>
      </w:r>
    </w:p>
    <w:p w:rsidR="00B8490E" w:rsidRPr="00FF04D3" w:rsidRDefault="00B8490E" w:rsidP="008E73C4">
      <w:pPr>
        <w:contextualSpacing/>
        <w:rPr>
          <w:rFonts w:ascii="Times New Roman" w:hAnsi="Times New Roman" w:cs="Times New Roman"/>
          <w:u w:val="single"/>
        </w:rPr>
      </w:pPr>
    </w:p>
    <w:p w:rsidR="00B8490E" w:rsidRPr="00FF04D3" w:rsidRDefault="00B8490E" w:rsidP="00B84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B8490E" w:rsidRPr="00FF04D3" w:rsidRDefault="001516F4" w:rsidP="00B84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u w:val="single"/>
        </w:rPr>
        <w:t>Evaluation</w:t>
      </w:r>
    </w:p>
    <w:p w:rsidR="00B8490E" w:rsidRPr="00FF04D3" w:rsidRDefault="00B8490E" w:rsidP="008E73C4">
      <w:pPr>
        <w:contextualSpacing/>
        <w:rPr>
          <w:rFonts w:ascii="Times New Roman" w:hAnsi="Times New Roman" w:cs="Times New Roman"/>
          <w:sz w:val="24"/>
        </w:rPr>
      </w:pPr>
      <w:r w:rsidRPr="00FF04D3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0F4771" w:rsidRPr="00FF04D3" w:rsidRDefault="000F4771" w:rsidP="00CA2C04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741118" w:rsidRPr="00FF04D3" w:rsidRDefault="001516F4" w:rsidP="006A58B2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eferences</w:t>
      </w:r>
      <w:r w:rsidR="00B8490E" w:rsidRPr="00FF04D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sectPr w:rsidR="00741118" w:rsidRPr="00FF04D3" w:rsidSect="00EE2160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FD8" w:rsidRDefault="001C0FD8" w:rsidP="00697B31">
      <w:pPr>
        <w:spacing w:after="0" w:line="240" w:lineRule="auto"/>
      </w:pPr>
      <w:r>
        <w:separator/>
      </w:r>
    </w:p>
  </w:endnote>
  <w:endnote w:type="continuationSeparator" w:id="0">
    <w:p w:rsidR="001C0FD8" w:rsidRDefault="001C0FD8" w:rsidP="00697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FD8" w:rsidRDefault="001C0FD8" w:rsidP="00697B31">
      <w:pPr>
        <w:spacing w:after="0" w:line="240" w:lineRule="auto"/>
      </w:pPr>
      <w:r>
        <w:separator/>
      </w:r>
    </w:p>
  </w:footnote>
  <w:footnote w:type="continuationSeparator" w:id="0">
    <w:p w:rsidR="001C0FD8" w:rsidRDefault="001C0FD8" w:rsidP="00697B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E0AF2"/>
    <w:multiLevelType w:val="hybridMultilevel"/>
    <w:tmpl w:val="85C200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3E0FA8"/>
    <w:multiLevelType w:val="hybridMultilevel"/>
    <w:tmpl w:val="C83E7F60"/>
    <w:lvl w:ilvl="0" w:tplc="CC9C28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FE297C"/>
    <w:multiLevelType w:val="hybridMultilevel"/>
    <w:tmpl w:val="F4864A98"/>
    <w:lvl w:ilvl="0" w:tplc="4B488A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704166"/>
    <w:multiLevelType w:val="hybridMultilevel"/>
    <w:tmpl w:val="67A20A0A"/>
    <w:lvl w:ilvl="0" w:tplc="E278A55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B647AB"/>
    <w:multiLevelType w:val="hybridMultilevel"/>
    <w:tmpl w:val="6122CF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F9E"/>
    <w:rsid w:val="00032BAC"/>
    <w:rsid w:val="00051CCB"/>
    <w:rsid w:val="0007029A"/>
    <w:rsid w:val="0007562F"/>
    <w:rsid w:val="00097D65"/>
    <w:rsid w:val="000C3A34"/>
    <w:rsid w:val="000F4771"/>
    <w:rsid w:val="001076F8"/>
    <w:rsid w:val="00136AD2"/>
    <w:rsid w:val="001516F4"/>
    <w:rsid w:val="001759E5"/>
    <w:rsid w:val="001B53CF"/>
    <w:rsid w:val="001C0FD8"/>
    <w:rsid w:val="001E4C30"/>
    <w:rsid w:val="001F7EA8"/>
    <w:rsid w:val="00202DDE"/>
    <w:rsid w:val="00230062"/>
    <w:rsid w:val="002567EA"/>
    <w:rsid w:val="002F44A4"/>
    <w:rsid w:val="003042AF"/>
    <w:rsid w:val="00312C5D"/>
    <w:rsid w:val="00314318"/>
    <w:rsid w:val="00321333"/>
    <w:rsid w:val="00335DD5"/>
    <w:rsid w:val="00356CC8"/>
    <w:rsid w:val="003815BA"/>
    <w:rsid w:val="003A365B"/>
    <w:rsid w:val="003F62E1"/>
    <w:rsid w:val="00414608"/>
    <w:rsid w:val="0046730B"/>
    <w:rsid w:val="00471A58"/>
    <w:rsid w:val="004F0751"/>
    <w:rsid w:val="004F57B0"/>
    <w:rsid w:val="0050681F"/>
    <w:rsid w:val="00510D29"/>
    <w:rsid w:val="005603D7"/>
    <w:rsid w:val="00572337"/>
    <w:rsid w:val="00573F9E"/>
    <w:rsid w:val="00674B9B"/>
    <w:rsid w:val="00697B31"/>
    <w:rsid w:val="006A58B2"/>
    <w:rsid w:val="006B2D92"/>
    <w:rsid w:val="006B692F"/>
    <w:rsid w:val="006E5B83"/>
    <w:rsid w:val="00710CBC"/>
    <w:rsid w:val="0071556D"/>
    <w:rsid w:val="00741118"/>
    <w:rsid w:val="00781C2B"/>
    <w:rsid w:val="008040AA"/>
    <w:rsid w:val="00807010"/>
    <w:rsid w:val="0081265D"/>
    <w:rsid w:val="00816D25"/>
    <w:rsid w:val="00830A01"/>
    <w:rsid w:val="008362DC"/>
    <w:rsid w:val="00844DCD"/>
    <w:rsid w:val="00853629"/>
    <w:rsid w:val="00853BE9"/>
    <w:rsid w:val="008D50FB"/>
    <w:rsid w:val="008E548D"/>
    <w:rsid w:val="008E73C4"/>
    <w:rsid w:val="00921FEA"/>
    <w:rsid w:val="00945F6D"/>
    <w:rsid w:val="009A1D6C"/>
    <w:rsid w:val="009E17FF"/>
    <w:rsid w:val="00A368D0"/>
    <w:rsid w:val="00A52B16"/>
    <w:rsid w:val="00AA1714"/>
    <w:rsid w:val="00AE5667"/>
    <w:rsid w:val="00AF7ECF"/>
    <w:rsid w:val="00B23D66"/>
    <w:rsid w:val="00B35FA5"/>
    <w:rsid w:val="00B82C80"/>
    <w:rsid w:val="00B8490E"/>
    <w:rsid w:val="00B9255C"/>
    <w:rsid w:val="00BA54E6"/>
    <w:rsid w:val="00C061F4"/>
    <w:rsid w:val="00C315D8"/>
    <w:rsid w:val="00C64F83"/>
    <w:rsid w:val="00C973CF"/>
    <w:rsid w:val="00C97BC3"/>
    <w:rsid w:val="00CA2C04"/>
    <w:rsid w:val="00CC55AE"/>
    <w:rsid w:val="00CC6915"/>
    <w:rsid w:val="00CD20E8"/>
    <w:rsid w:val="00CF41E4"/>
    <w:rsid w:val="00D32A7C"/>
    <w:rsid w:val="00D57126"/>
    <w:rsid w:val="00D865F0"/>
    <w:rsid w:val="00D95E5E"/>
    <w:rsid w:val="00DB395B"/>
    <w:rsid w:val="00DB3F49"/>
    <w:rsid w:val="00DC5737"/>
    <w:rsid w:val="00DE52E6"/>
    <w:rsid w:val="00E369AF"/>
    <w:rsid w:val="00EA7364"/>
    <w:rsid w:val="00EC3688"/>
    <w:rsid w:val="00EC5A5B"/>
    <w:rsid w:val="00EE2160"/>
    <w:rsid w:val="00EE4417"/>
    <w:rsid w:val="00EE7EAA"/>
    <w:rsid w:val="00EF3691"/>
    <w:rsid w:val="00EF6259"/>
    <w:rsid w:val="00F05478"/>
    <w:rsid w:val="00F20EA6"/>
    <w:rsid w:val="00F24672"/>
    <w:rsid w:val="00F43663"/>
    <w:rsid w:val="00FA4C08"/>
    <w:rsid w:val="00FB145C"/>
    <w:rsid w:val="00FB6417"/>
    <w:rsid w:val="00FB7B9A"/>
    <w:rsid w:val="00FC042D"/>
    <w:rsid w:val="00FF04D3"/>
    <w:rsid w:val="00FF0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663"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3663"/>
    <w:pPr>
      <w:ind w:left="720"/>
      <w:contextualSpacing/>
    </w:pPr>
  </w:style>
  <w:style w:type="paragraph" w:styleId="Sinespaciado">
    <w:name w:val="No Spacing"/>
    <w:uiPriority w:val="1"/>
    <w:qFormat/>
    <w:rsid w:val="00F43663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381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1556D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5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556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4111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F7ECF"/>
    <w:rPr>
      <w:color w:val="800080" w:themeColor="followedHyperlink"/>
      <w:u w:val="single"/>
    </w:rPr>
  </w:style>
  <w:style w:type="paragraph" w:customStyle="1" w:styleId="Contenidodelatabla">
    <w:name w:val="Contenido de la tabla"/>
    <w:basedOn w:val="Normal"/>
    <w:rsid w:val="00D95E5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Lucida Sans Unicode"/>
      <w:kern w:val="1"/>
      <w:sz w:val="24"/>
      <w:szCs w:val="24"/>
      <w:lang w:val="es-ES_tradnl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D95E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95E5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95E5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95E5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95E5E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CC6915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C6915"/>
    <w:rPr>
      <w:rFonts w:eastAsiaTheme="minorEastAsia"/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697B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7B31"/>
  </w:style>
  <w:style w:type="paragraph" w:styleId="Piedepgina">
    <w:name w:val="footer"/>
    <w:basedOn w:val="Normal"/>
    <w:link w:val="PiedepginaCar"/>
    <w:uiPriority w:val="99"/>
    <w:unhideWhenUsed/>
    <w:rsid w:val="00697B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7B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663"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3663"/>
    <w:pPr>
      <w:ind w:left="720"/>
      <w:contextualSpacing/>
    </w:pPr>
  </w:style>
  <w:style w:type="paragraph" w:styleId="Sinespaciado">
    <w:name w:val="No Spacing"/>
    <w:uiPriority w:val="1"/>
    <w:qFormat/>
    <w:rsid w:val="00F43663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381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1556D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5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556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4111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F7ECF"/>
    <w:rPr>
      <w:color w:val="800080" w:themeColor="followedHyperlink"/>
      <w:u w:val="single"/>
    </w:rPr>
  </w:style>
  <w:style w:type="paragraph" w:customStyle="1" w:styleId="Contenidodelatabla">
    <w:name w:val="Contenido de la tabla"/>
    <w:basedOn w:val="Normal"/>
    <w:rsid w:val="00D95E5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Lucida Sans Unicode"/>
      <w:kern w:val="1"/>
      <w:sz w:val="24"/>
      <w:szCs w:val="24"/>
      <w:lang w:val="es-ES_tradnl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D95E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95E5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95E5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95E5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95E5E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CC6915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C6915"/>
    <w:rPr>
      <w:rFonts w:eastAsiaTheme="minorEastAsia"/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697B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7B31"/>
  </w:style>
  <w:style w:type="paragraph" w:styleId="Piedepgina">
    <w:name w:val="footer"/>
    <w:basedOn w:val="Normal"/>
    <w:link w:val="PiedepginaCar"/>
    <w:uiPriority w:val="99"/>
    <w:unhideWhenUsed/>
    <w:rsid w:val="00697B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7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065FA-4572-45CB-B1FE-1E761CE89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legio de San Francisco de Paula</Company>
  <LinksUpToDate>false</LinksUpToDate>
  <CharactersWithSpaces>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paula.default</dc:creator>
  <cp:lastModifiedBy>sfpaula.default</cp:lastModifiedBy>
  <cp:revision>2</cp:revision>
  <dcterms:created xsi:type="dcterms:W3CDTF">2016-09-07T07:52:00Z</dcterms:created>
  <dcterms:modified xsi:type="dcterms:W3CDTF">2016-09-07T07:52:00Z</dcterms:modified>
</cp:coreProperties>
</file>